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6989B0B" w14:textId="4B8F20C7" w:rsidR="003A78DE" w:rsidRPr="009B0208" w:rsidRDefault="003A78DE">
      <w:pPr>
        <w:rPr>
          <w:rFonts w:asciiTheme="minorHAnsi" w:hAnsiTheme="minorHAnsi" w:cstheme="minorHAnsi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9072"/>
      </w:tblGrid>
      <w:tr w:rsidR="00856D01" w:rsidRPr="009B0208" w14:paraId="53C3C9D9" w14:textId="77777777" w:rsidTr="00956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A1F68" w14:textId="1C82981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7E4348B0" w14:textId="77777777" w:rsidTr="00956E4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23676C" w14:textId="59129DC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5568382C" w14:textId="77777777" w:rsidTr="00956E4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648797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C2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Terénne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 a 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ambulantné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služby</w:t>
            </w:r>
            <w:proofErr w:type="spellEnd"/>
          </w:p>
        </w:tc>
      </w:tr>
      <w:tr w:rsidR="00856D01" w:rsidRPr="009B0208" w14:paraId="255D8FC4" w14:textId="77777777" w:rsidTr="00956E4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A3FD285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D7BE65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ozvoj terénnych komunitných sociálnych služieb:</w:t>
            </w:r>
          </w:p>
          <w:p w14:paraId="61CEA429" w14:textId="77777777" w:rsidR="004A704B" w:rsidRPr="009B0208" w:rsidRDefault="004A704B" w:rsidP="004A704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zázemia pre poskytovanie terénnych komunitných sociálnych služieb,</w:t>
            </w:r>
          </w:p>
          <w:p w14:paraId="6A965C3D" w14:textId="045CFDD8" w:rsidR="00856D01" w:rsidRPr="009B0208" w:rsidRDefault="00856D01" w:rsidP="00114544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zvyšovanie kvality terénnych služieb najmä prostredníctvom materiálno-technického vybavenia (napr. vybavenie mobilného tímu poskytujúceho terénne služby),</w:t>
            </w:r>
          </w:p>
        </w:tc>
      </w:tr>
      <w:tr w:rsidR="00856D01" w:rsidRPr="009B0208" w14:paraId="540F3FC4" w14:textId="77777777" w:rsidTr="00956E4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61127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2402CFDA" w14:textId="77777777" w:rsidTr="00956E42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680E33C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90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3E5DAAD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FA1257" w:rsidRPr="009B0208" w14:paraId="1B9FD9B3" w14:textId="77777777" w:rsidTr="00956E4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9050C1D" w14:textId="77777777" w:rsidR="00FA1257" w:rsidRPr="009B0208" w:rsidRDefault="00FA1257" w:rsidP="00DB2968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– Stavebné práce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1AE9BF1" w14:textId="6CEEE735" w:rsidR="00FA1257" w:rsidRPr="009B0208" w:rsidRDefault="00FA1257" w:rsidP="00DB296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22A11324" w14:textId="671E14BC" w:rsidR="00FA1257" w:rsidRPr="009B0208" w:rsidRDefault="00FA1257" w:rsidP="00DB296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18681477" w14:textId="6049D1C8" w:rsidR="00FA1257" w:rsidRPr="009B0208" w:rsidRDefault="00FA1257" w:rsidP="00DB296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objektov a zariadení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zázemia terénnych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tných sociálnych služieb, </w:t>
            </w:r>
          </w:p>
          <w:p w14:paraId="6A49E928" w14:textId="77777777" w:rsidR="00FA1257" w:rsidRPr="009B0208" w:rsidRDefault="00FA1257" w:rsidP="00DB296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 stavebným úpravám budov rekonštrukcia stavieb so zameraním na zvyšovanie energetickej hospodárnosti budov:</w:t>
            </w:r>
          </w:p>
          <w:p w14:paraId="30828E75" w14:textId="77777777" w:rsidR="00FA1257" w:rsidRPr="009B0208" w:rsidRDefault="00FA1257" w:rsidP="00DB2968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 výmena strešného plášťa vrátane strešnej krytiny, resp. povrchu plochých striech, oprava a výmena výplňových konštrukcií, opravy technického, energetického alebo technologického vybavenia a zariadení objektu, ako aj výmena jeho súčastí (najmä výmena zdrojov tepla, vykurovacích telies a vnútorných inštalačných rozvodov),</w:t>
            </w:r>
          </w:p>
        </w:tc>
      </w:tr>
      <w:tr w:rsidR="00856D01" w:rsidRPr="009B0208" w14:paraId="101ED888" w14:textId="77777777" w:rsidTr="00956E4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AECB018" w14:textId="3A3B9DD4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52C50A7" w14:textId="7A433A92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 pre terénne využitie</w:t>
            </w:r>
          </w:p>
        </w:tc>
      </w:tr>
      <w:tr w:rsidR="00856D01" w:rsidRPr="009B0208" w14:paraId="066F3D42" w14:textId="77777777" w:rsidTr="00956E4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A65A64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A8FFEE" w14:textId="08CE39C7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 pre terénne využitie</w:t>
            </w:r>
          </w:p>
        </w:tc>
      </w:tr>
      <w:tr w:rsidR="00856D01" w:rsidRPr="009B0208" w14:paraId="13DBF3AB" w14:textId="77777777" w:rsidTr="00956E42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48DC0C0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D28734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osobného automobilu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inibusu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poskytovanie terénnych služieb</w:t>
            </w:r>
          </w:p>
        </w:tc>
      </w:tr>
    </w:tbl>
    <w:p w14:paraId="781F9E7D" w14:textId="4CE95A81" w:rsidR="00856D01" w:rsidRPr="009B0208" w:rsidRDefault="00856D01" w:rsidP="00956E42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AAA39" w14:textId="77777777" w:rsidR="003236F8" w:rsidRDefault="003236F8" w:rsidP="007900C1">
      <w:r>
        <w:separator/>
      </w:r>
    </w:p>
  </w:endnote>
  <w:endnote w:type="continuationSeparator" w:id="0">
    <w:p w14:paraId="537A7337" w14:textId="77777777" w:rsidR="003236F8" w:rsidRDefault="003236F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3083C" w14:textId="77777777" w:rsidR="003236F8" w:rsidRDefault="003236F8" w:rsidP="007900C1">
      <w:r>
        <w:separator/>
      </w:r>
    </w:p>
  </w:footnote>
  <w:footnote w:type="continuationSeparator" w:id="0">
    <w:p w14:paraId="439A8E0F" w14:textId="77777777" w:rsidR="003236F8" w:rsidRDefault="003236F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0C36A" w14:textId="6C96896C" w:rsidR="00DB2968" w:rsidRPr="0077438E" w:rsidRDefault="0077438E" w:rsidP="0077438E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76672" behindDoc="0" locked="0" layoutInCell="1" allowOverlap="1" wp14:anchorId="411C3A0E" wp14:editId="7F40C094">
          <wp:simplePos x="0" y="0"/>
          <wp:positionH relativeFrom="column">
            <wp:posOffset>452755</wp:posOffset>
          </wp:positionH>
          <wp:positionV relativeFrom="paragraph">
            <wp:posOffset>-230505</wp:posOffset>
          </wp:positionV>
          <wp:extent cx="781050" cy="737235"/>
          <wp:effectExtent l="0" t="0" r="0" b="5715"/>
          <wp:wrapTopAndBottom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0FFF3A0F">
          <wp:simplePos x="0" y="0"/>
          <wp:positionH relativeFrom="column">
            <wp:posOffset>2130425</wp:posOffset>
          </wp:positionH>
          <wp:positionV relativeFrom="paragraph">
            <wp:posOffset>-25400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3501"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78A32989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3C318979" w14:textId="1ADAA628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13C8DB0A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73E3B"/>
    <w:rsid w:val="00286B67"/>
    <w:rsid w:val="00290A29"/>
    <w:rsid w:val="002A4B1F"/>
    <w:rsid w:val="002B76C5"/>
    <w:rsid w:val="002D45AB"/>
    <w:rsid w:val="002F25E6"/>
    <w:rsid w:val="00301FE1"/>
    <w:rsid w:val="003236F8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7438E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56E42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766C0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7546-BDA3-42D2-899B-6D78330D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3-11T13:53:00Z</dcterms:modified>
</cp:coreProperties>
</file>